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37" w:rsidRDefault="00AF1E37" w:rsidP="00632C2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F1E37" w:rsidRDefault="00AF1E37" w:rsidP="00632C2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15F79" w:rsidRPr="00415F79" w:rsidRDefault="00415F79" w:rsidP="00415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415F79" w:rsidRPr="00415F79" w:rsidRDefault="00415F79" w:rsidP="00415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еланной работе в рамках</w:t>
      </w:r>
    </w:p>
    <w:p w:rsidR="00415F79" w:rsidRDefault="00415F79" w:rsidP="00415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15F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дели б</w:t>
      </w:r>
      <w:r w:rsidR="003D36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зопасности (24-28</w:t>
      </w:r>
      <w:r w:rsidR="00BC45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нтября 2018</w:t>
      </w:r>
      <w:r w:rsidRPr="00415F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)</w:t>
      </w:r>
    </w:p>
    <w:p w:rsidR="00C45A30" w:rsidRPr="00415F79" w:rsidRDefault="00C45A30" w:rsidP="00415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МБДОУ – детский сад №16 «Колокольчик» </w:t>
      </w:r>
    </w:p>
    <w:p w:rsidR="00415F79" w:rsidRPr="00415F79" w:rsidRDefault="00415F79" w:rsidP="00415F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6103"/>
      </w:tblGrid>
      <w:tr w:rsidR="00415F79" w:rsidRPr="00415F79" w:rsidTr="00076872">
        <w:tc>
          <w:tcPr>
            <w:tcW w:w="3420" w:type="dxa"/>
            <w:shd w:val="clear" w:color="auto" w:fill="auto"/>
          </w:tcPr>
          <w:p w:rsidR="00415F79" w:rsidRPr="00415F79" w:rsidRDefault="00415F79" w:rsidP="0041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300" w:type="dxa"/>
            <w:shd w:val="clear" w:color="auto" w:fill="auto"/>
          </w:tcPr>
          <w:p w:rsidR="00415F79" w:rsidRPr="00415F79" w:rsidRDefault="00415F79" w:rsidP="0041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15F79" w:rsidRPr="00415F79" w:rsidTr="00076872">
        <w:tc>
          <w:tcPr>
            <w:tcW w:w="3420" w:type="dxa"/>
            <w:shd w:val="clear" w:color="auto" w:fill="auto"/>
          </w:tcPr>
          <w:p w:rsidR="00415F79" w:rsidRPr="00415F79" w:rsidRDefault="0072188C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ткорректирован (оформлен</w:t>
            </w:r>
            <w:r w:rsidR="002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</w:t>
            </w:r>
            <w:r w:rsidR="00415F79"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безопасности в образо</w:t>
            </w:r>
            <w:r w:rsidR="00AF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 (Паспорт)</w:t>
            </w:r>
          </w:p>
        </w:tc>
        <w:tc>
          <w:tcPr>
            <w:tcW w:w="6300" w:type="dxa"/>
            <w:shd w:val="clear" w:color="auto" w:fill="auto"/>
          </w:tcPr>
          <w:p w:rsidR="00415F79" w:rsidRPr="00415F79" w:rsidRDefault="00C45A30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июня 2018 г. 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79" w:rsidRPr="00415F79" w:rsidTr="00076872">
        <w:tc>
          <w:tcPr>
            <w:tcW w:w="3420" w:type="dxa"/>
            <w:shd w:val="clear" w:color="auto" w:fill="auto"/>
          </w:tcPr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формлены (переоформлены) и размещены в местах, доступных для восприятия родителей и детей, Схемы безопасных маршрутов движения детей «дом-школа-дом» (Схемы)</w:t>
            </w:r>
          </w:p>
        </w:tc>
        <w:tc>
          <w:tcPr>
            <w:tcW w:w="6300" w:type="dxa"/>
            <w:shd w:val="clear" w:color="auto" w:fill="auto"/>
          </w:tcPr>
          <w:p w:rsidR="00C45A30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оформленных (переоформленных) и размещенных Схем за Неделю безопасности </w:t>
            </w:r>
            <w:proofErr w:type="gramStart"/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C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5F79" w:rsidRPr="00415F79" w:rsidRDefault="002C11CB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415F79" w:rsidRPr="00415F79" w:rsidRDefault="002C11CB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в отдельно-стоящих зданиях начальных школ)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79" w:rsidRPr="00415F79" w:rsidTr="00076872">
        <w:tc>
          <w:tcPr>
            <w:tcW w:w="3420" w:type="dxa"/>
            <w:shd w:val="clear" w:color="auto" w:fill="auto"/>
          </w:tcPr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оведена профилактическая работа с родителями по вопросам обеспечения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6300" w:type="dxa"/>
            <w:shd w:val="clear" w:color="auto" w:fill="auto"/>
          </w:tcPr>
          <w:p w:rsid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делю безопасности:</w:t>
            </w:r>
          </w:p>
          <w:p w:rsidR="00AF1E37" w:rsidRPr="00415F79" w:rsidRDefault="00AF1E37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учно-практических конференций и панельных дискуссий ___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88C" w:rsidRPr="005123EA" w:rsidRDefault="00415F79" w:rsidP="0072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их собраний в образователь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, всего__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72188C" w:rsidRPr="00415F79" w:rsidRDefault="0072188C" w:rsidP="0072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79" w:rsidRPr="005123EA" w:rsidRDefault="00415F79" w:rsidP="0072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кций и бесед с родителями в образовательных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, всего___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72188C" w:rsidRPr="00415F79" w:rsidRDefault="0072188C" w:rsidP="0072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79" w:rsidRPr="00415F79" w:rsidTr="00076872">
        <w:tc>
          <w:tcPr>
            <w:tcW w:w="3420" w:type="dxa"/>
            <w:shd w:val="clear" w:color="auto" w:fill="auto"/>
          </w:tcPr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овести профилактическую работу с детьми по изучению основ Правил и привития детям навыков безопасного поведения в транспортной среде</w:t>
            </w:r>
          </w:p>
        </w:tc>
        <w:tc>
          <w:tcPr>
            <w:tcW w:w="6300" w:type="dxa"/>
            <w:shd w:val="clear" w:color="auto" w:fill="auto"/>
          </w:tcPr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делю безопасности: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79" w:rsidRPr="00415F79" w:rsidRDefault="00415F79" w:rsidP="0072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екций и бесед с детьми в образовательн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рганизациях, всего__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79" w:rsidRPr="00415F79" w:rsidRDefault="00415F79" w:rsidP="0072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ов, викторин, открытых уроков и соревнований в образовател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рганизациях, всего__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ссовых пропагандистских мероприятий и флеш-мобов с детьми, всего___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ссовых просмотров видеоматериалов (фильмов и мультфильмов) по безопасности дорож</w:t>
            </w:r>
            <w:r w:rsidR="00C4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___7</w:t>
            </w:r>
            <w:r w:rsidR="0072188C" w:rsidRPr="0051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15F79" w:rsidRPr="00415F79" w:rsidRDefault="00415F79" w:rsidP="00415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F79" w:rsidRPr="005123EA" w:rsidRDefault="00415F79" w:rsidP="00E4036A">
      <w:pPr>
        <w:rPr>
          <w:sz w:val="24"/>
          <w:szCs w:val="24"/>
        </w:rPr>
      </w:pPr>
    </w:p>
    <w:p w:rsidR="00C45A30" w:rsidRPr="00C45A30" w:rsidRDefault="00C45A30" w:rsidP="00E4036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45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C4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ДД в ОУ</w:t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А. Криворо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9126917107</w:t>
      </w:r>
    </w:p>
    <w:sectPr w:rsidR="00C45A30" w:rsidRPr="00C45A30" w:rsidSect="0072188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2340"/>
    <w:multiLevelType w:val="multilevel"/>
    <w:tmpl w:val="2C0C13D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0F12FE"/>
    <w:multiLevelType w:val="hybridMultilevel"/>
    <w:tmpl w:val="92EC09C8"/>
    <w:lvl w:ilvl="0" w:tplc="66206AD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00C4A"/>
    <w:multiLevelType w:val="multilevel"/>
    <w:tmpl w:val="3A566C8E"/>
    <w:lvl w:ilvl="0">
      <w:start w:val="1"/>
      <w:numFmt w:val="upperRoman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42"/>
    <w:rsid w:val="000E0C40"/>
    <w:rsid w:val="00192378"/>
    <w:rsid w:val="002473C6"/>
    <w:rsid w:val="002C11CB"/>
    <w:rsid w:val="00363A95"/>
    <w:rsid w:val="003D3690"/>
    <w:rsid w:val="00415F79"/>
    <w:rsid w:val="00497550"/>
    <w:rsid w:val="004D21EE"/>
    <w:rsid w:val="005123EA"/>
    <w:rsid w:val="00586C22"/>
    <w:rsid w:val="00632C2F"/>
    <w:rsid w:val="0072188C"/>
    <w:rsid w:val="00732E16"/>
    <w:rsid w:val="007D6E3E"/>
    <w:rsid w:val="00A9728A"/>
    <w:rsid w:val="00AF1E37"/>
    <w:rsid w:val="00BC45FB"/>
    <w:rsid w:val="00C24F57"/>
    <w:rsid w:val="00C45A30"/>
    <w:rsid w:val="00C92F2E"/>
    <w:rsid w:val="00E04E96"/>
    <w:rsid w:val="00E22587"/>
    <w:rsid w:val="00E33142"/>
    <w:rsid w:val="00E4036A"/>
    <w:rsid w:val="00E838B9"/>
    <w:rsid w:val="00F6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F7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15F79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4"/>
    <w:rsid w:val="00415F7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5">
    <w:name w:val="Основной текст + Малые прописные"/>
    <w:basedOn w:val="a4"/>
    <w:rsid w:val="00415F79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415F7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75pt1pt">
    <w:name w:val="Основной текст + 7;5 pt;Интервал 1 pt"/>
    <w:basedOn w:val="a4"/>
    <w:rsid w:val="00415F79"/>
    <w:rPr>
      <w:rFonts w:ascii="Lucida Sans Unicode" w:eastAsia="Lucida Sans Unicode" w:hAnsi="Lucida Sans Unicode" w:cs="Lucida Sans Unicode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1pt0">
    <w:name w:val="Основной текст + 7;5 pt;Малые прописные;Интервал 1 pt"/>
    <w:basedOn w:val="a4"/>
    <w:rsid w:val="00415F79"/>
    <w:rPr>
      <w:rFonts w:ascii="Lucida Sans Unicode" w:eastAsia="Lucida Sans Unicode" w:hAnsi="Lucida Sans Unicode" w:cs="Lucida Sans Unicode"/>
      <w:smallCaps/>
      <w:color w:val="000000"/>
      <w:spacing w:val="2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415F79"/>
    <w:pPr>
      <w:widowControl w:val="0"/>
      <w:shd w:val="clear" w:color="auto" w:fill="FFFFFF"/>
      <w:spacing w:after="240" w:line="290" w:lineRule="exac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F7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15F79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4"/>
    <w:rsid w:val="00415F7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5">
    <w:name w:val="Основной текст + Малые прописные"/>
    <w:basedOn w:val="a4"/>
    <w:rsid w:val="00415F79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415F7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75pt1pt">
    <w:name w:val="Основной текст + 7;5 pt;Интервал 1 pt"/>
    <w:basedOn w:val="a4"/>
    <w:rsid w:val="00415F79"/>
    <w:rPr>
      <w:rFonts w:ascii="Lucida Sans Unicode" w:eastAsia="Lucida Sans Unicode" w:hAnsi="Lucida Sans Unicode" w:cs="Lucida Sans Unicode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1pt0">
    <w:name w:val="Основной текст + 7;5 pt;Малые прописные;Интервал 1 pt"/>
    <w:basedOn w:val="a4"/>
    <w:rsid w:val="00415F79"/>
    <w:rPr>
      <w:rFonts w:ascii="Lucida Sans Unicode" w:eastAsia="Lucida Sans Unicode" w:hAnsi="Lucida Sans Unicode" w:cs="Lucida Sans Unicode"/>
      <w:smallCaps/>
      <w:color w:val="000000"/>
      <w:spacing w:val="2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415F79"/>
    <w:pPr>
      <w:widowControl w:val="0"/>
      <w:shd w:val="clear" w:color="auto" w:fill="FFFFFF"/>
      <w:spacing w:after="240" w:line="290" w:lineRule="exac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0543-CF7D-43A2-AA93-80285C0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29</cp:revision>
  <cp:lastPrinted>2018-09-21T05:37:00Z</cp:lastPrinted>
  <dcterms:created xsi:type="dcterms:W3CDTF">2017-09-07T11:36:00Z</dcterms:created>
  <dcterms:modified xsi:type="dcterms:W3CDTF">2018-10-03T04:40:00Z</dcterms:modified>
</cp:coreProperties>
</file>